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90AD6" w:rsidRPr="00A30874" w:rsidRDefault="00114097" w:rsidP="00D90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90AD6" w:rsidRPr="00A3087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D90AD6" w:rsidRPr="00A30874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709</w:t>
      </w:r>
    </w:p>
    <w:p w:rsidR="00D90AD6" w:rsidRPr="00A30874" w:rsidRDefault="00D90AD6" w:rsidP="00D90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874">
        <w:rPr>
          <w:rFonts w:ascii="Times New Roman" w:hAnsi="Times New Roman" w:cs="Times New Roman"/>
          <w:sz w:val="24"/>
          <w:szCs w:val="24"/>
        </w:rPr>
        <w:t>(реестровый номер торгов 729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0AD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90AD6" w:rsidRPr="00A30874" w:rsidRDefault="00EE60D5" w:rsidP="00D90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90AD6" w:rsidRPr="00A3087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D90AD6" w:rsidRPr="00A30874" w:rsidRDefault="00D90AD6" w:rsidP="00D90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AD6" w:rsidRDefault="00D90AD6" w:rsidP="00D90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874">
        <w:rPr>
          <w:rFonts w:ascii="Times New Roman" w:hAnsi="Times New Roman" w:cs="Times New Roman"/>
          <w:sz w:val="24"/>
          <w:szCs w:val="24"/>
        </w:rPr>
        <w:t>г. Плавск, ул. Коммунаров, д.54, корп. А</w:t>
      </w:r>
    </w:p>
    <w:p w:rsidR="00D90AD6" w:rsidRPr="00A30874" w:rsidRDefault="00D90AD6" w:rsidP="00D90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0AF" w:rsidRPr="00EE60D5" w:rsidRDefault="00EE60D5" w:rsidP="00D9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0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0AD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854B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8854BA">
        <w:rPr>
          <w:rFonts w:ascii="Times New Roman" w:hAnsi="Times New Roman" w:cs="Times New Roman"/>
          <w:sz w:val="24"/>
          <w:szCs w:val="24"/>
        </w:rPr>
        <w:t>709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85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EE60D5" w:rsidRDefault="00CA2C79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EE60D5" w:rsidRDefault="00D62574" w:rsidP="00EE60D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индивидуального предпринимателя Пушкина Александра Сергеевича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02210" w:rsidRPr="00EE60D5" w:rsidRDefault="00B02210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70DE3" w:rsidRPr="00EE60D5" w:rsidRDefault="00270DE3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C9D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F1CAD">
        <w:rPr>
          <w:rFonts w:ascii="Times New Roman" w:hAnsi="Times New Roman" w:cs="Times New Roman"/>
          <w:sz w:val="24"/>
          <w:szCs w:val="24"/>
        </w:rPr>
        <w:t>индивидуального предпринимателя Пушкина Александра Сергеевича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8854BA" w:rsidRPr="00EE60D5" w:rsidRDefault="008854BA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EE60D5" w:rsidRDefault="0041466A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="00E21D41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="00E21D41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="00E21D41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bookmarkStart w:id="0" w:name="_GoBack"/>
      <w:bookmarkEnd w:id="0"/>
      <w:r w:rsidR="00E21D41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EE60D5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Пушкиным </w:t>
      </w:r>
      <w:r w:rsidR="00EE60D5" w:rsidRPr="00EE60D5">
        <w:rPr>
          <w:rFonts w:ascii="Times New Roman" w:hAnsi="Times New Roman" w:cs="Times New Roman"/>
          <w:sz w:val="24"/>
          <w:szCs w:val="24"/>
        </w:rPr>
        <w:t>Александром Сергеевичем</w:t>
      </w:r>
      <w:r w:rsidR="006B7EA3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3B2CA3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й документации с ценой договора</w:t>
      </w:r>
      <w:proofErr w:type="gramEnd"/>
      <w:r w:rsidR="003B2CA3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854BA" w:rsidRPr="008854B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065 571,75</w:t>
      </w:r>
      <w:r w:rsidR="00F14987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B7EA3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8854B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дин миллион шестьдесят пять тысяч пятьсот семьдесят один рубль 75 копеек</w:t>
      </w:r>
      <w:r w:rsidR="00A175BC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EE60D5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96A25" w:rsidRPr="00496A25" w:rsidRDefault="00E21D41" w:rsidP="00496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496A2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496A2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496A2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EE60D5" w:rsidRPr="00496A25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Пушкиным Александром Сергеевичем </w:t>
      </w:r>
      <w:r w:rsidR="00EE60D5" w:rsidRPr="00496A2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договора </w:t>
      </w:r>
      <w:r w:rsidR="00496A25" w:rsidRPr="00496A2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065 571,75</w:t>
      </w:r>
      <w:r w:rsidR="00496A25" w:rsidRPr="00496A2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один миллион шестьдесят пять тысяч пятьсот семьдесят один рубль 75 копеек). </w:t>
      </w:r>
    </w:p>
    <w:p w:rsidR="008854BA" w:rsidRPr="00EE60D5" w:rsidRDefault="008854BA" w:rsidP="00EE60D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EE60D5">
        <w:t>индивидуально</w:t>
      </w:r>
      <w:r w:rsidR="0031416F">
        <w:t>му</w:t>
      </w:r>
      <w:r w:rsidR="00EE60D5">
        <w:t xml:space="preserve"> предпринимател</w:t>
      </w:r>
      <w:r w:rsidR="0031416F">
        <w:t>ю</w:t>
      </w:r>
      <w:r w:rsidR="00EE60D5">
        <w:t xml:space="preserve"> Пушкин</w:t>
      </w:r>
      <w:r w:rsidR="0031416F">
        <w:t>у</w:t>
      </w:r>
      <w:r w:rsidR="00EE60D5">
        <w:t xml:space="preserve"> Александр</w:t>
      </w:r>
      <w:r w:rsidR="0031416F">
        <w:t>у</w:t>
      </w:r>
      <w:r w:rsidR="00EE60D5">
        <w:t xml:space="preserve"> Сергеевич</w:t>
      </w:r>
      <w:r w:rsidR="0031416F">
        <w:t>у</w:t>
      </w:r>
      <w:r w:rsidR="006B7EA3" w:rsidRPr="00EE60D5">
        <w:t>.</w:t>
      </w:r>
    </w:p>
    <w:p w:rsidR="008854BA" w:rsidRPr="00EE60D5" w:rsidRDefault="008854BA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Pr="00EE60D5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25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4D5B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4BA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0AD6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1CAD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7474-7010-4F10-B18C-14DAB1A1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26</cp:revision>
  <cp:lastPrinted>2016-08-12T11:55:00Z</cp:lastPrinted>
  <dcterms:created xsi:type="dcterms:W3CDTF">2016-07-21T12:07:00Z</dcterms:created>
  <dcterms:modified xsi:type="dcterms:W3CDTF">2016-09-20T07:58:00Z</dcterms:modified>
</cp:coreProperties>
</file>